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B7B79E1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97061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97061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97061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25D6B4A" w14:textId="77777777" w:rsidR="0097061C" w:rsidRDefault="00CD3D78" w:rsidP="0097061C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CD3D78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ul de Hotărâre </w:t>
      </w:r>
      <w:r w:rsidR="0097061C" w:rsidRPr="0097061C">
        <w:rPr>
          <w:rFonts w:cstheme="minorHAnsi"/>
          <w:b/>
          <w:i/>
          <w:color w:val="002060"/>
          <w:sz w:val="24"/>
          <w:szCs w:val="24"/>
          <w:lang w:val="ro-RO"/>
        </w:rPr>
        <w:t>privind aprobarea Programului local de acțiuni privind salubrizarea în Sectorul 1 al Municipiului București</w:t>
      </w:r>
    </w:p>
    <w:p w14:paraId="49CA650D" w14:textId="77777777" w:rsidR="0097061C" w:rsidRDefault="0097061C" w:rsidP="0097061C">
      <w:pPr>
        <w:spacing w:after="0" w:line="240" w:lineRule="auto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5A2AC4A3" w14:textId="77777777" w:rsidR="0097061C" w:rsidRDefault="0097061C" w:rsidP="0097061C">
      <w:pPr>
        <w:spacing w:after="0" w:line="240" w:lineRule="auto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7493838E" w:rsidR="00CE3D3D" w:rsidRPr="00CE3D3D" w:rsidRDefault="00CE3D3D" w:rsidP="0097061C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D14F" w14:textId="77777777" w:rsidR="00BB671F" w:rsidRDefault="00BB671F" w:rsidP="00B7531C">
      <w:pPr>
        <w:spacing w:after="0" w:line="240" w:lineRule="auto"/>
      </w:pPr>
      <w:r>
        <w:separator/>
      </w:r>
    </w:p>
  </w:endnote>
  <w:endnote w:type="continuationSeparator" w:id="0">
    <w:p w14:paraId="48E48BE9" w14:textId="77777777" w:rsidR="00BB671F" w:rsidRDefault="00BB671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687E" w14:textId="77777777" w:rsidR="00BB671F" w:rsidRDefault="00BB671F" w:rsidP="00B7531C">
      <w:pPr>
        <w:spacing w:after="0" w:line="240" w:lineRule="auto"/>
      </w:pPr>
      <w:r>
        <w:separator/>
      </w:r>
    </w:p>
  </w:footnote>
  <w:footnote w:type="continuationSeparator" w:id="0">
    <w:p w14:paraId="26090FF8" w14:textId="77777777" w:rsidR="00BB671F" w:rsidRDefault="00BB671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7061C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3F84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0302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B671F"/>
    <w:rsid w:val="00BC1ED7"/>
    <w:rsid w:val="00BC2630"/>
    <w:rsid w:val="00BD0291"/>
    <w:rsid w:val="00BD1B95"/>
    <w:rsid w:val="00BD4A17"/>
    <w:rsid w:val="00BD7C70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3D78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07T05:35:00Z</dcterms:created>
  <dcterms:modified xsi:type="dcterms:W3CDTF">2025-07-07T05:35:00Z</dcterms:modified>
</cp:coreProperties>
</file>